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3C48" w:rsidRDefault="00853C48" w:rsidP="00D46E6E">
      <w:pPr>
        <w:jc w:val="center"/>
        <w:rPr>
          <w:b/>
        </w:rPr>
      </w:pPr>
    </w:p>
    <w:p w:rsidR="00014CDB" w:rsidRPr="00853C48" w:rsidRDefault="00014CDB" w:rsidP="00D46E6E">
      <w:pPr>
        <w:jc w:val="center"/>
        <w:rPr>
          <w:b/>
        </w:rPr>
      </w:pPr>
      <w:r w:rsidRPr="00853C48">
        <w:rPr>
          <w:b/>
        </w:rPr>
        <w:t>Техническое задание</w:t>
      </w:r>
      <w:r w:rsidR="005D4097" w:rsidRPr="00853C48">
        <w:rPr>
          <w:b/>
        </w:rPr>
        <w:t xml:space="preserve"> на выполнение работ</w:t>
      </w:r>
    </w:p>
    <w:p w:rsidR="009979BE" w:rsidRPr="00853C48" w:rsidRDefault="005D4097" w:rsidP="00D46E6E">
      <w:pPr>
        <w:jc w:val="center"/>
        <w:rPr>
          <w:b/>
        </w:rPr>
      </w:pPr>
      <w:r w:rsidRPr="00853C48">
        <w:rPr>
          <w:b/>
        </w:rPr>
        <w:t>по</w:t>
      </w:r>
      <w:r w:rsidR="00014CDB" w:rsidRPr="00853C48">
        <w:rPr>
          <w:b/>
        </w:rPr>
        <w:t xml:space="preserve"> </w:t>
      </w:r>
      <w:r w:rsidR="00D66BEE">
        <w:rPr>
          <w:b/>
        </w:rPr>
        <w:t xml:space="preserve">аварийному </w:t>
      </w:r>
      <w:r w:rsidR="00D93EDC" w:rsidRPr="00853C48">
        <w:rPr>
          <w:b/>
        </w:rPr>
        <w:t>ремонт</w:t>
      </w:r>
      <w:r w:rsidRPr="00853C48">
        <w:rPr>
          <w:b/>
        </w:rPr>
        <w:t>у</w:t>
      </w:r>
      <w:r w:rsidR="009735DF" w:rsidRPr="00853C48">
        <w:rPr>
          <w:b/>
        </w:rPr>
        <w:t xml:space="preserve"> </w:t>
      </w:r>
      <w:r w:rsidR="006D54B5">
        <w:rPr>
          <w:b/>
        </w:rPr>
        <w:t>фасадов</w:t>
      </w:r>
      <w:r w:rsidR="00D66BEE">
        <w:rPr>
          <w:b/>
        </w:rPr>
        <w:t xml:space="preserve"> корпуса 17</w:t>
      </w:r>
    </w:p>
    <w:p w:rsidR="000C1508" w:rsidRPr="00853C48" w:rsidRDefault="00014CDB" w:rsidP="00D46E6E">
      <w:pPr>
        <w:jc w:val="center"/>
        <w:rPr>
          <w:b/>
        </w:rPr>
      </w:pPr>
      <w:r w:rsidRPr="00853C48">
        <w:rPr>
          <w:b/>
        </w:rPr>
        <w:t>по адресу: Ленинградск</w:t>
      </w:r>
      <w:r w:rsidR="00750962" w:rsidRPr="00853C48">
        <w:rPr>
          <w:b/>
        </w:rPr>
        <w:t>ий пр-т, д.80</w:t>
      </w:r>
    </w:p>
    <w:p w:rsidR="000C1508" w:rsidRPr="00853C48" w:rsidRDefault="000C1508" w:rsidP="00014CDB"/>
    <w:tbl>
      <w:tblPr>
        <w:tblW w:w="1076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4"/>
        <w:gridCol w:w="6941"/>
        <w:gridCol w:w="1507"/>
        <w:gridCol w:w="1628"/>
      </w:tblGrid>
      <w:tr w:rsidR="00FA698B" w:rsidRPr="00853C48" w:rsidTr="00067C11">
        <w:trPr>
          <w:trHeight w:val="447"/>
        </w:trPr>
        <w:tc>
          <w:tcPr>
            <w:tcW w:w="684" w:type="dxa"/>
            <w:vMerge w:val="restart"/>
            <w:shd w:val="clear" w:color="auto" w:fill="auto"/>
            <w:vAlign w:val="center"/>
            <w:hideMark/>
          </w:tcPr>
          <w:p w:rsidR="00FA698B" w:rsidRPr="00853C48" w:rsidRDefault="00FA698B" w:rsidP="00FA698B">
            <w:pPr>
              <w:jc w:val="center"/>
              <w:rPr>
                <w:b/>
                <w:color w:val="000000"/>
              </w:rPr>
            </w:pPr>
            <w:r w:rsidRPr="00853C48">
              <w:rPr>
                <w:b/>
                <w:color w:val="000000"/>
              </w:rPr>
              <w:t>№ п/п</w:t>
            </w:r>
          </w:p>
        </w:tc>
        <w:tc>
          <w:tcPr>
            <w:tcW w:w="6941" w:type="dxa"/>
            <w:vMerge w:val="restart"/>
            <w:shd w:val="clear" w:color="auto" w:fill="auto"/>
            <w:vAlign w:val="center"/>
            <w:hideMark/>
          </w:tcPr>
          <w:p w:rsidR="00FA698B" w:rsidRPr="00853C48" w:rsidRDefault="00FA698B" w:rsidP="00FA698B">
            <w:pPr>
              <w:jc w:val="center"/>
              <w:rPr>
                <w:b/>
                <w:color w:val="000000"/>
              </w:rPr>
            </w:pPr>
            <w:r w:rsidRPr="00853C48">
              <w:rPr>
                <w:b/>
                <w:color w:val="000000"/>
              </w:rPr>
              <w:t>Наименование работ</w:t>
            </w:r>
          </w:p>
        </w:tc>
        <w:tc>
          <w:tcPr>
            <w:tcW w:w="1507" w:type="dxa"/>
            <w:vMerge w:val="restart"/>
            <w:shd w:val="clear" w:color="auto" w:fill="auto"/>
            <w:vAlign w:val="center"/>
            <w:hideMark/>
          </w:tcPr>
          <w:p w:rsidR="00FA698B" w:rsidRPr="00853C48" w:rsidRDefault="00FA698B" w:rsidP="00FA698B">
            <w:pPr>
              <w:jc w:val="center"/>
              <w:rPr>
                <w:b/>
                <w:color w:val="000000"/>
              </w:rPr>
            </w:pPr>
            <w:r w:rsidRPr="00853C48">
              <w:rPr>
                <w:b/>
                <w:color w:val="000000"/>
              </w:rPr>
              <w:t>Единица измерения</w:t>
            </w:r>
          </w:p>
        </w:tc>
        <w:tc>
          <w:tcPr>
            <w:tcW w:w="1628" w:type="dxa"/>
            <w:vMerge w:val="restart"/>
            <w:shd w:val="clear" w:color="auto" w:fill="auto"/>
            <w:vAlign w:val="center"/>
            <w:hideMark/>
          </w:tcPr>
          <w:p w:rsidR="00FA698B" w:rsidRPr="00853C48" w:rsidRDefault="00FA698B" w:rsidP="00FA698B">
            <w:pPr>
              <w:jc w:val="center"/>
              <w:rPr>
                <w:b/>
                <w:color w:val="000000"/>
              </w:rPr>
            </w:pPr>
            <w:r w:rsidRPr="00853C48">
              <w:rPr>
                <w:b/>
                <w:color w:val="000000"/>
              </w:rPr>
              <w:t>Количество</w:t>
            </w:r>
          </w:p>
        </w:tc>
      </w:tr>
      <w:tr w:rsidR="00FA698B" w:rsidRPr="00853C48" w:rsidTr="00067C11">
        <w:trPr>
          <w:trHeight w:val="618"/>
        </w:trPr>
        <w:tc>
          <w:tcPr>
            <w:tcW w:w="684" w:type="dxa"/>
            <w:vMerge/>
            <w:vAlign w:val="center"/>
            <w:hideMark/>
          </w:tcPr>
          <w:p w:rsidR="00FA698B" w:rsidRPr="00853C48" w:rsidRDefault="00FA698B" w:rsidP="00FA698B">
            <w:pPr>
              <w:rPr>
                <w:color w:val="000000"/>
              </w:rPr>
            </w:pPr>
          </w:p>
        </w:tc>
        <w:tc>
          <w:tcPr>
            <w:tcW w:w="6941" w:type="dxa"/>
            <w:vMerge/>
            <w:vAlign w:val="center"/>
            <w:hideMark/>
          </w:tcPr>
          <w:p w:rsidR="00FA698B" w:rsidRPr="00853C48" w:rsidRDefault="00FA698B" w:rsidP="00FA698B">
            <w:pPr>
              <w:rPr>
                <w:color w:val="000000"/>
              </w:rPr>
            </w:pPr>
          </w:p>
        </w:tc>
        <w:tc>
          <w:tcPr>
            <w:tcW w:w="1507" w:type="dxa"/>
            <w:vMerge/>
            <w:vAlign w:val="center"/>
            <w:hideMark/>
          </w:tcPr>
          <w:p w:rsidR="00FA698B" w:rsidRPr="00853C48" w:rsidRDefault="00FA698B" w:rsidP="00FA698B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vAlign w:val="center"/>
            <w:hideMark/>
          </w:tcPr>
          <w:p w:rsidR="00FA698B" w:rsidRPr="00853C48" w:rsidRDefault="00FA698B" w:rsidP="00FA698B">
            <w:pPr>
              <w:rPr>
                <w:color w:val="000000"/>
              </w:rPr>
            </w:pPr>
          </w:p>
        </w:tc>
      </w:tr>
      <w:tr w:rsidR="003410B6" w:rsidRPr="00853C48" w:rsidTr="00F52799">
        <w:trPr>
          <w:trHeight w:val="301"/>
        </w:trPr>
        <w:tc>
          <w:tcPr>
            <w:tcW w:w="684" w:type="dxa"/>
            <w:shd w:val="clear" w:color="auto" w:fill="auto"/>
            <w:noWrap/>
            <w:vAlign w:val="center"/>
          </w:tcPr>
          <w:p w:rsidR="003410B6" w:rsidRPr="00853C48" w:rsidRDefault="003410B6" w:rsidP="008C6802">
            <w:pPr>
              <w:jc w:val="center"/>
              <w:rPr>
                <w:color w:val="000000"/>
              </w:rPr>
            </w:pPr>
          </w:p>
        </w:tc>
        <w:tc>
          <w:tcPr>
            <w:tcW w:w="6941" w:type="dxa"/>
            <w:shd w:val="clear" w:color="auto" w:fill="auto"/>
            <w:vAlign w:val="center"/>
          </w:tcPr>
          <w:p w:rsidR="003410B6" w:rsidRPr="003410B6" w:rsidRDefault="003410B6" w:rsidP="006D54B5">
            <w:pPr>
              <w:tabs>
                <w:tab w:val="left" w:pos="5505"/>
              </w:tabs>
              <w:rPr>
                <w:b/>
              </w:rPr>
            </w:pPr>
            <w:r w:rsidRPr="003410B6">
              <w:rPr>
                <w:b/>
              </w:rPr>
              <w:t>Главный фасад</w:t>
            </w:r>
            <w:r>
              <w:rPr>
                <w:b/>
              </w:rPr>
              <w:t xml:space="preserve"> (по ул. Балтийская)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3410B6" w:rsidRPr="00853C48" w:rsidRDefault="003410B6" w:rsidP="008C6802">
            <w:pPr>
              <w:jc w:val="center"/>
              <w:rPr>
                <w:color w:val="000000"/>
              </w:rPr>
            </w:pP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3410B6" w:rsidRPr="00853C48" w:rsidRDefault="003410B6" w:rsidP="008C6802">
            <w:pPr>
              <w:jc w:val="center"/>
              <w:rPr>
                <w:color w:val="000000"/>
              </w:rPr>
            </w:pPr>
          </w:p>
        </w:tc>
      </w:tr>
      <w:tr w:rsidR="005B7AB5" w:rsidRPr="00853C48" w:rsidTr="00F52799">
        <w:trPr>
          <w:trHeight w:val="301"/>
        </w:trPr>
        <w:tc>
          <w:tcPr>
            <w:tcW w:w="684" w:type="dxa"/>
            <w:shd w:val="clear" w:color="auto" w:fill="auto"/>
            <w:noWrap/>
            <w:vAlign w:val="center"/>
          </w:tcPr>
          <w:p w:rsidR="005B7AB5" w:rsidRPr="00853C48" w:rsidRDefault="005B7AB5" w:rsidP="005015BA">
            <w:pPr>
              <w:jc w:val="center"/>
              <w:rPr>
                <w:color w:val="000000"/>
              </w:rPr>
            </w:pPr>
            <w:r w:rsidRPr="00853C48">
              <w:rPr>
                <w:color w:val="000000"/>
              </w:rPr>
              <w:t>1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5B7AB5" w:rsidRDefault="005B7AB5" w:rsidP="006D54B5">
            <w:pPr>
              <w:tabs>
                <w:tab w:val="left" w:pos="5505"/>
              </w:tabs>
            </w:pPr>
            <w:r>
              <w:t>Временное закрытие окон в уровне 4-го этажа армированной полиэтиленовой пленкой</w:t>
            </w:r>
            <w:r w:rsidR="00B13CFC">
              <w:t xml:space="preserve"> с помывкой окон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5B7AB5" w:rsidRPr="00853C48" w:rsidRDefault="005B7AB5" w:rsidP="008C68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2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5B7AB5" w:rsidRPr="00853C48" w:rsidRDefault="005B7AB5" w:rsidP="008C68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,0</w:t>
            </w:r>
          </w:p>
        </w:tc>
      </w:tr>
      <w:tr w:rsidR="005B7AB5" w:rsidRPr="00853C48" w:rsidTr="00F52799">
        <w:trPr>
          <w:trHeight w:val="301"/>
        </w:trPr>
        <w:tc>
          <w:tcPr>
            <w:tcW w:w="684" w:type="dxa"/>
            <w:shd w:val="clear" w:color="auto" w:fill="auto"/>
            <w:noWrap/>
            <w:vAlign w:val="center"/>
          </w:tcPr>
          <w:p w:rsidR="005B7AB5" w:rsidRPr="00B26A08" w:rsidRDefault="005B7AB5" w:rsidP="005015BA">
            <w:pPr>
              <w:jc w:val="center"/>
            </w:pPr>
            <w:r w:rsidRPr="00B26A08">
              <w:t>2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5B7AB5" w:rsidRPr="00853C48" w:rsidRDefault="005B7AB5" w:rsidP="003410B6">
            <w:pPr>
              <w:tabs>
                <w:tab w:val="left" w:pos="5505"/>
              </w:tabs>
            </w:pPr>
            <w:r>
              <w:t>Простукивание штукатурки поверхностей парапета и венчающего карниза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5B7AB5" w:rsidRPr="00853C48" w:rsidRDefault="005B7AB5" w:rsidP="00FC1DB0">
            <w:pPr>
              <w:jc w:val="center"/>
              <w:rPr>
                <w:color w:val="000000"/>
              </w:rPr>
            </w:pPr>
            <w:r w:rsidRPr="00853C48">
              <w:rPr>
                <w:color w:val="000000"/>
              </w:rPr>
              <w:t>м2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5B7AB5" w:rsidRPr="00853C48" w:rsidRDefault="005B7AB5" w:rsidP="00FC1DB0">
            <w:pPr>
              <w:jc w:val="center"/>
              <w:rPr>
                <w:color w:val="000000"/>
              </w:rPr>
            </w:pPr>
            <w:r w:rsidRPr="00853C48">
              <w:rPr>
                <w:color w:val="000000"/>
              </w:rPr>
              <w:t>6</w:t>
            </w:r>
            <w:r>
              <w:rPr>
                <w:color w:val="000000"/>
              </w:rPr>
              <w:t>80</w:t>
            </w:r>
            <w:r w:rsidRPr="00853C48">
              <w:rPr>
                <w:color w:val="000000"/>
              </w:rPr>
              <w:t>,0</w:t>
            </w:r>
          </w:p>
        </w:tc>
      </w:tr>
      <w:tr w:rsidR="005B7AB5" w:rsidRPr="00853C48" w:rsidTr="00F52799">
        <w:trPr>
          <w:trHeight w:val="301"/>
        </w:trPr>
        <w:tc>
          <w:tcPr>
            <w:tcW w:w="684" w:type="dxa"/>
            <w:shd w:val="clear" w:color="auto" w:fill="auto"/>
            <w:noWrap/>
            <w:vAlign w:val="center"/>
          </w:tcPr>
          <w:p w:rsidR="005B7AB5" w:rsidRPr="00B26A08" w:rsidRDefault="005B7AB5" w:rsidP="005015BA">
            <w:pPr>
              <w:jc w:val="center"/>
            </w:pPr>
            <w:r w:rsidRPr="00B26A08">
              <w:t>3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5B7AB5" w:rsidRPr="00853C48" w:rsidRDefault="005170C3" w:rsidP="006D54B5">
            <w:pPr>
              <w:tabs>
                <w:tab w:val="left" w:pos="5505"/>
              </w:tabs>
            </w:pPr>
            <w:r>
              <w:t xml:space="preserve">Отбивка </w:t>
            </w:r>
            <w:r w:rsidR="005B7AB5">
              <w:t xml:space="preserve">штукатурки отдельных участков стен 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5B7AB5" w:rsidRPr="00853C48" w:rsidRDefault="005B7AB5" w:rsidP="008C6802">
            <w:pPr>
              <w:jc w:val="center"/>
              <w:rPr>
                <w:color w:val="000000"/>
              </w:rPr>
            </w:pPr>
            <w:r w:rsidRPr="00853C48">
              <w:rPr>
                <w:color w:val="000000"/>
              </w:rPr>
              <w:t>м2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5B7AB5" w:rsidRPr="00853C48" w:rsidRDefault="005B7AB5" w:rsidP="005D1A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  <w:r w:rsidRPr="00853C48">
              <w:rPr>
                <w:color w:val="000000"/>
              </w:rPr>
              <w:t>,0</w:t>
            </w:r>
          </w:p>
        </w:tc>
      </w:tr>
      <w:tr w:rsidR="005B7AB5" w:rsidRPr="00853C48" w:rsidTr="00F52799">
        <w:trPr>
          <w:trHeight w:val="301"/>
        </w:trPr>
        <w:tc>
          <w:tcPr>
            <w:tcW w:w="684" w:type="dxa"/>
            <w:shd w:val="clear" w:color="auto" w:fill="auto"/>
            <w:noWrap/>
            <w:vAlign w:val="center"/>
          </w:tcPr>
          <w:p w:rsidR="005B7AB5" w:rsidRPr="00B26A08" w:rsidRDefault="005B7AB5" w:rsidP="005015BA">
            <w:pPr>
              <w:jc w:val="center"/>
            </w:pPr>
            <w:r w:rsidRPr="00B26A08">
              <w:t>4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5B7AB5" w:rsidRPr="005B7AB5" w:rsidRDefault="005B7AB5" w:rsidP="005B7AB5">
            <w:pPr>
              <w:tabs>
                <w:tab w:val="left" w:pos="5505"/>
              </w:tabs>
              <w:rPr>
                <w:spacing w:val="-4"/>
              </w:rPr>
            </w:pPr>
            <w:r w:rsidRPr="005B7AB5">
              <w:rPr>
                <w:spacing w:val="-4"/>
              </w:rPr>
              <w:t xml:space="preserve">Заделка трещин, шириной 30мм  в кирпичной кладке стены  цементно-песчаным раствором 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5B7AB5" w:rsidRPr="005B7AB5" w:rsidRDefault="00CF4503" w:rsidP="007D1DBB">
            <w:pPr>
              <w:jc w:val="center"/>
            </w:pPr>
            <w:r>
              <w:t>м/</w:t>
            </w:r>
            <w:r w:rsidR="00D763EE">
              <w:t>п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5B7AB5" w:rsidRPr="005B7AB5" w:rsidRDefault="005B7AB5" w:rsidP="007D1DBB">
            <w:pPr>
              <w:jc w:val="center"/>
            </w:pPr>
            <w:r w:rsidRPr="005B7AB5">
              <w:t>14,0</w:t>
            </w:r>
          </w:p>
        </w:tc>
      </w:tr>
      <w:tr w:rsidR="005B7AB5" w:rsidRPr="00853C48" w:rsidTr="00F52799">
        <w:trPr>
          <w:trHeight w:val="301"/>
        </w:trPr>
        <w:tc>
          <w:tcPr>
            <w:tcW w:w="684" w:type="dxa"/>
            <w:shd w:val="clear" w:color="auto" w:fill="auto"/>
            <w:noWrap/>
            <w:vAlign w:val="center"/>
          </w:tcPr>
          <w:p w:rsidR="005B7AB5" w:rsidRPr="00B26A08" w:rsidRDefault="005B7AB5" w:rsidP="005015BA">
            <w:pPr>
              <w:jc w:val="center"/>
            </w:pPr>
            <w:r w:rsidRPr="00B26A08">
              <w:t>5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5B7AB5" w:rsidRDefault="005B7AB5" w:rsidP="005B7AB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Расшивка, зачистка и заполнение Вилатермом </w:t>
            </w:r>
            <w:r>
              <w:rPr>
                <w:lang w:val="en-US" w:eastAsia="en-US"/>
              </w:rPr>
              <w:t>d</w:t>
            </w:r>
            <w:r>
              <w:rPr>
                <w:lang w:eastAsia="en-US"/>
              </w:rPr>
              <w:t xml:space="preserve">=60мм (с герметизацией специальной мастикой) деформационного шва 50х50мм  в уровне парапета и кровли и венчающего карниза 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5B7AB5" w:rsidRDefault="00CF45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/п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5B7AB5" w:rsidRDefault="005B7AB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,0</w:t>
            </w:r>
          </w:p>
        </w:tc>
      </w:tr>
      <w:tr w:rsidR="002F3166" w:rsidRPr="00853C48" w:rsidTr="00F52799">
        <w:trPr>
          <w:trHeight w:val="301"/>
        </w:trPr>
        <w:tc>
          <w:tcPr>
            <w:tcW w:w="684" w:type="dxa"/>
            <w:shd w:val="clear" w:color="auto" w:fill="auto"/>
            <w:noWrap/>
            <w:vAlign w:val="center"/>
          </w:tcPr>
          <w:p w:rsidR="002F3166" w:rsidRPr="00B26A08" w:rsidRDefault="002F3166" w:rsidP="00227908">
            <w:pPr>
              <w:jc w:val="center"/>
            </w:pPr>
            <w:r w:rsidRPr="00B26A08">
              <w:t>6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2F3166" w:rsidRPr="00B26A08" w:rsidRDefault="002F3166" w:rsidP="005B7AB5">
            <w:r w:rsidRPr="00B26A08">
              <w:t xml:space="preserve">Восстановление отбитой штукатурки по мет. оцинкованной фасадной штукатурной сетке 20х20мм на отдельных участках </w:t>
            </w:r>
            <w:r>
              <w:t>парапета и венчающего карниза (25</w:t>
            </w:r>
            <w:r w:rsidRPr="00B26A08">
              <w:t>% от общей площади)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2F3166" w:rsidRPr="00B26A08" w:rsidRDefault="002F3166" w:rsidP="004068F4">
            <w:pPr>
              <w:jc w:val="center"/>
            </w:pPr>
            <w:r w:rsidRPr="00B26A08">
              <w:t>м2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2F3166" w:rsidRPr="00B26A08" w:rsidRDefault="002F3166" w:rsidP="004068F4">
            <w:pPr>
              <w:jc w:val="center"/>
            </w:pPr>
            <w:r>
              <w:t>170,0</w:t>
            </w:r>
          </w:p>
        </w:tc>
      </w:tr>
      <w:tr w:rsidR="002F3166" w:rsidRPr="00853C48" w:rsidTr="00F52799">
        <w:trPr>
          <w:trHeight w:val="301"/>
        </w:trPr>
        <w:tc>
          <w:tcPr>
            <w:tcW w:w="684" w:type="dxa"/>
            <w:shd w:val="clear" w:color="auto" w:fill="auto"/>
            <w:noWrap/>
            <w:vAlign w:val="center"/>
          </w:tcPr>
          <w:p w:rsidR="002F3166" w:rsidRPr="00B26A08" w:rsidRDefault="002F3166" w:rsidP="00227908">
            <w:pPr>
              <w:jc w:val="center"/>
            </w:pPr>
            <w:r w:rsidRPr="00B26A08">
              <w:t>7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2F3166" w:rsidRPr="00B26A08" w:rsidRDefault="002F3166" w:rsidP="002F3166">
            <w:r w:rsidRPr="00B26A08">
              <w:t xml:space="preserve">Восстановление отбитой штукатурки по мет. оцинкованной фасадной штукатурной сетке 20х20мм </w:t>
            </w:r>
            <w:r>
              <w:t>на отдельных участках стен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2F3166" w:rsidRPr="00B26A08" w:rsidRDefault="002F3166" w:rsidP="000924FC">
            <w:pPr>
              <w:jc w:val="center"/>
            </w:pPr>
            <w:r w:rsidRPr="00B26A08">
              <w:t>м2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2F3166" w:rsidRPr="00B26A08" w:rsidRDefault="002F3166" w:rsidP="000924FC">
            <w:pPr>
              <w:jc w:val="center"/>
            </w:pPr>
            <w:r>
              <w:t>18</w:t>
            </w:r>
            <w:r w:rsidRPr="00B26A08">
              <w:t>,0</w:t>
            </w:r>
          </w:p>
        </w:tc>
      </w:tr>
      <w:tr w:rsidR="002F3166" w:rsidRPr="00853C48" w:rsidTr="00F52799">
        <w:trPr>
          <w:trHeight w:val="301"/>
        </w:trPr>
        <w:tc>
          <w:tcPr>
            <w:tcW w:w="684" w:type="dxa"/>
            <w:shd w:val="clear" w:color="auto" w:fill="auto"/>
            <w:noWrap/>
            <w:vAlign w:val="center"/>
          </w:tcPr>
          <w:p w:rsidR="002F3166" w:rsidRPr="00B26A08" w:rsidRDefault="002F3166" w:rsidP="00227908">
            <w:pPr>
              <w:jc w:val="center"/>
            </w:pPr>
            <w:r w:rsidRPr="00B26A08">
              <w:t>8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2F3166" w:rsidRPr="00B26A08" w:rsidRDefault="002F3166" w:rsidP="00BA14DB">
            <w:r w:rsidRPr="00B26A08">
              <w:t xml:space="preserve">Очистка </w:t>
            </w:r>
            <w:r>
              <w:t xml:space="preserve">участков стен </w:t>
            </w:r>
            <w:r w:rsidRPr="00B26A08">
              <w:t>от старой покраски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2F3166" w:rsidRPr="00B26A08" w:rsidRDefault="002F3166" w:rsidP="00BA14DB">
            <w:pPr>
              <w:jc w:val="center"/>
            </w:pPr>
            <w:r w:rsidRPr="00B26A08">
              <w:t>м2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2F3166" w:rsidRPr="00B26A08" w:rsidRDefault="005170C3" w:rsidP="00BA14DB">
            <w:pPr>
              <w:jc w:val="center"/>
            </w:pPr>
            <w:r>
              <w:t>850</w:t>
            </w:r>
            <w:r w:rsidR="002F3166" w:rsidRPr="00B26A08">
              <w:t>,0</w:t>
            </w:r>
          </w:p>
        </w:tc>
      </w:tr>
      <w:tr w:rsidR="005170C3" w:rsidRPr="00853C48" w:rsidTr="00F52799">
        <w:trPr>
          <w:trHeight w:val="301"/>
        </w:trPr>
        <w:tc>
          <w:tcPr>
            <w:tcW w:w="684" w:type="dxa"/>
            <w:shd w:val="clear" w:color="auto" w:fill="auto"/>
            <w:noWrap/>
            <w:vAlign w:val="center"/>
          </w:tcPr>
          <w:p w:rsidR="005170C3" w:rsidRPr="00B26A08" w:rsidRDefault="005170C3" w:rsidP="00227908">
            <w:pPr>
              <w:jc w:val="center"/>
            </w:pPr>
            <w:r w:rsidRPr="00B26A08">
              <w:t>9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5170C3" w:rsidRPr="00B26A08" w:rsidRDefault="005170C3" w:rsidP="000F1AB8">
            <w:r w:rsidRPr="00B26A08">
              <w:t>Огрунтовка и шпаклевка по пластиковой фасадной сетке 5х5мм</w:t>
            </w:r>
            <w:r>
              <w:t xml:space="preserve"> отдельных участков стен 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5170C3" w:rsidRPr="00B26A08" w:rsidRDefault="005170C3" w:rsidP="000F1AB8">
            <w:pPr>
              <w:jc w:val="center"/>
            </w:pPr>
            <w:r w:rsidRPr="00B26A08">
              <w:t>м2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5170C3" w:rsidRPr="00B26A08" w:rsidRDefault="00EF7419" w:rsidP="000F1AB8">
            <w:pPr>
              <w:jc w:val="center"/>
            </w:pPr>
            <w:r>
              <w:t>850</w:t>
            </w:r>
            <w:r w:rsidR="005170C3" w:rsidRPr="00B26A08">
              <w:t>,0</w:t>
            </w:r>
          </w:p>
        </w:tc>
      </w:tr>
      <w:tr w:rsidR="005170C3" w:rsidRPr="00853C48" w:rsidTr="00F52799">
        <w:trPr>
          <w:trHeight w:val="301"/>
        </w:trPr>
        <w:tc>
          <w:tcPr>
            <w:tcW w:w="684" w:type="dxa"/>
            <w:shd w:val="clear" w:color="auto" w:fill="auto"/>
            <w:noWrap/>
            <w:vAlign w:val="center"/>
          </w:tcPr>
          <w:p w:rsidR="005170C3" w:rsidRPr="00B26A08" w:rsidRDefault="005170C3" w:rsidP="00227908">
            <w:pPr>
              <w:jc w:val="center"/>
            </w:pPr>
            <w:r w:rsidRPr="00B26A08">
              <w:t>10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5170C3" w:rsidRPr="00B26A08" w:rsidRDefault="005170C3" w:rsidP="000F1AB8">
            <w:r w:rsidRPr="00B26A08">
              <w:t>Огрунтовка и в/э окраска за 2 раза</w:t>
            </w:r>
            <w:r>
              <w:t xml:space="preserve"> стен и карниза согласно Колористического паспорта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5170C3" w:rsidRPr="00B26A08" w:rsidRDefault="005170C3" w:rsidP="000F1AB8">
            <w:pPr>
              <w:jc w:val="center"/>
            </w:pPr>
            <w:r w:rsidRPr="00B26A08">
              <w:t>м2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5170C3" w:rsidRPr="00B26A08" w:rsidRDefault="00EF7419" w:rsidP="000F1AB8">
            <w:pPr>
              <w:jc w:val="center"/>
            </w:pPr>
            <w:r>
              <w:t>1530</w:t>
            </w:r>
            <w:r w:rsidR="005170C3" w:rsidRPr="00B26A08">
              <w:t>,0</w:t>
            </w:r>
          </w:p>
        </w:tc>
      </w:tr>
      <w:tr w:rsidR="005170C3" w:rsidRPr="00853C48" w:rsidTr="00F52799">
        <w:trPr>
          <w:trHeight w:val="301"/>
        </w:trPr>
        <w:tc>
          <w:tcPr>
            <w:tcW w:w="684" w:type="dxa"/>
            <w:shd w:val="clear" w:color="auto" w:fill="auto"/>
            <w:noWrap/>
            <w:vAlign w:val="center"/>
          </w:tcPr>
          <w:p w:rsidR="005170C3" w:rsidRPr="00B26A08" w:rsidRDefault="005170C3" w:rsidP="00227908">
            <w:pPr>
              <w:jc w:val="center"/>
            </w:pPr>
            <w:r w:rsidRPr="00B26A08">
              <w:t>11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5170C3" w:rsidRPr="005170C3" w:rsidRDefault="005170C3" w:rsidP="008256EB">
            <w:pPr>
              <w:tabs>
                <w:tab w:val="left" w:pos="5505"/>
              </w:tabs>
              <w:rPr>
                <w:spacing w:val="-4"/>
              </w:rPr>
            </w:pPr>
            <w:r w:rsidRPr="005170C3">
              <w:rPr>
                <w:spacing w:val="-4"/>
              </w:rPr>
              <w:t>Зачистка, огрунтовка ГФ-021 и окраска эмалью ПФ-115 за 2 раза металлоконструкций козырьков</w:t>
            </w:r>
            <w:r w:rsidR="000C12C7">
              <w:rPr>
                <w:spacing w:val="-4"/>
              </w:rPr>
              <w:t xml:space="preserve">  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5170C3" w:rsidRPr="005170C3" w:rsidRDefault="005170C3" w:rsidP="008256EB">
            <w:pPr>
              <w:jc w:val="center"/>
            </w:pPr>
            <w:r w:rsidRPr="005170C3">
              <w:t>м2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5170C3" w:rsidRPr="005170C3" w:rsidRDefault="005170C3" w:rsidP="008256EB">
            <w:pPr>
              <w:jc w:val="center"/>
            </w:pPr>
            <w:r>
              <w:t>45,0</w:t>
            </w:r>
          </w:p>
        </w:tc>
      </w:tr>
      <w:tr w:rsidR="005170C3" w:rsidRPr="00853C48" w:rsidTr="00F52799">
        <w:trPr>
          <w:trHeight w:val="301"/>
        </w:trPr>
        <w:tc>
          <w:tcPr>
            <w:tcW w:w="684" w:type="dxa"/>
            <w:shd w:val="clear" w:color="auto" w:fill="auto"/>
            <w:noWrap/>
            <w:vAlign w:val="center"/>
          </w:tcPr>
          <w:p w:rsidR="005170C3" w:rsidRPr="00B26A08" w:rsidRDefault="00EF7419" w:rsidP="00227908">
            <w:pPr>
              <w:jc w:val="center"/>
            </w:pPr>
            <w:r>
              <w:t>12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5170C3" w:rsidRPr="00B26A08" w:rsidRDefault="00EF7419" w:rsidP="000E5A70">
            <w:r>
              <w:t>Простукивание штукатурки поверхности колонн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5170C3" w:rsidRPr="00B26A08" w:rsidRDefault="00EF7419" w:rsidP="008C6802">
            <w:pPr>
              <w:jc w:val="center"/>
            </w:pPr>
            <w:r>
              <w:t>М2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5170C3" w:rsidRPr="00B26A08" w:rsidRDefault="00EF7419" w:rsidP="008C6802">
            <w:pPr>
              <w:jc w:val="center"/>
            </w:pPr>
            <w:r>
              <w:t>282,0</w:t>
            </w:r>
          </w:p>
        </w:tc>
      </w:tr>
      <w:tr w:rsidR="00EF7419" w:rsidRPr="00853C48" w:rsidTr="00F52799">
        <w:trPr>
          <w:trHeight w:val="301"/>
        </w:trPr>
        <w:tc>
          <w:tcPr>
            <w:tcW w:w="684" w:type="dxa"/>
            <w:shd w:val="clear" w:color="auto" w:fill="auto"/>
            <w:noWrap/>
            <w:vAlign w:val="center"/>
          </w:tcPr>
          <w:p w:rsidR="00EF7419" w:rsidRDefault="00EF7419" w:rsidP="00227908">
            <w:pPr>
              <w:jc w:val="center"/>
            </w:pPr>
            <w:r>
              <w:t>13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EF7419" w:rsidRDefault="00EF7419" w:rsidP="000E5A70">
            <w:r>
              <w:t>Отбивка штукатурки отдельных участках колонн   (25%)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EF7419" w:rsidRDefault="00EF7419" w:rsidP="008C6802">
            <w:pPr>
              <w:jc w:val="center"/>
            </w:pPr>
            <w:r>
              <w:t>М2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EF7419" w:rsidRDefault="00EF7419" w:rsidP="008C6802">
            <w:pPr>
              <w:jc w:val="center"/>
            </w:pPr>
            <w:r>
              <w:t>70,5</w:t>
            </w:r>
          </w:p>
        </w:tc>
      </w:tr>
      <w:tr w:rsidR="00EF7419" w:rsidRPr="00853C48" w:rsidTr="00F52799">
        <w:trPr>
          <w:trHeight w:val="301"/>
        </w:trPr>
        <w:tc>
          <w:tcPr>
            <w:tcW w:w="684" w:type="dxa"/>
            <w:shd w:val="clear" w:color="auto" w:fill="auto"/>
            <w:noWrap/>
            <w:vAlign w:val="center"/>
          </w:tcPr>
          <w:p w:rsidR="00EF7419" w:rsidRPr="00B26A08" w:rsidRDefault="00EF7419" w:rsidP="00227908">
            <w:pPr>
              <w:jc w:val="center"/>
            </w:pPr>
            <w:r>
              <w:t>14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EF7419" w:rsidRPr="00B26A08" w:rsidRDefault="00EF7419" w:rsidP="000E5A70">
            <w:r>
              <w:t>Восстановление отбитой штукатурки по мет. оцинкованной фасадной штукатурной сетке 20х20мм на отдельных участках колонн  (25%)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EF7419" w:rsidRPr="00B26A08" w:rsidRDefault="00EF7419" w:rsidP="008C6802">
            <w:pPr>
              <w:jc w:val="center"/>
            </w:pPr>
            <w:r>
              <w:t>М2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EF7419" w:rsidRPr="00B26A08" w:rsidRDefault="00EF7419" w:rsidP="008C6802">
            <w:pPr>
              <w:jc w:val="center"/>
            </w:pPr>
            <w:r>
              <w:t>70.5</w:t>
            </w:r>
          </w:p>
        </w:tc>
      </w:tr>
      <w:tr w:rsidR="00EF7419" w:rsidRPr="00853C48" w:rsidTr="00F52799">
        <w:trPr>
          <w:trHeight w:val="301"/>
        </w:trPr>
        <w:tc>
          <w:tcPr>
            <w:tcW w:w="684" w:type="dxa"/>
            <w:shd w:val="clear" w:color="auto" w:fill="auto"/>
            <w:noWrap/>
            <w:vAlign w:val="center"/>
          </w:tcPr>
          <w:p w:rsidR="00EF7419" w:rsidRDefault="00EF7419" w:rsidP="00227908">
            <w:pPr>
              <w:jc w:val="center"/>
            </w:pPr>
            <w:r>
              <w:t>15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EF7419" w:rsidRDefault="000C12C7" w:rsidP="000E5A70">
            <w:r>
              <w:t>Очистка участков колонн от старой краски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EF7419" w:rsidRDefault="000C12C7" w:rsidP="008C6802">
            <w:pPr>
              <w:jc w:val="center"/>
            </w:pPr>
            <w:r>
              <w:t>М2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EF7419" w:rsidRDefault="000C12C7" w:rsidP="008C6802">
            <w:pPr>
              <w:jc w:val="center"/>
            </w:pPr>
            <w:r>
              <w:t>282,0</w:t>
            </w:r>
          </w:p>
        </w:tc>
      </w:tr>
      <w:tr w:rsidR="00EF7419" w:rsidRPr="00853C48" w:rsidTr="00F52799">
        <w:trPr>
          <w:trHeight w:val="301"/>
        </w:trPr>
        <w:tc>
          <w:tcPr>
            <w:tcW w:w="684" w:type="dxa"/>
            <w:shd w:val="clear" w:color="auto" w:fill="auto"/>
            <w:noWrap/>
            <w:vAlign w:val="center"/>
          </w:tcPr>
          <w:p w:rsidR="00EF7419" w:rsidRPr="00B26A08" w:rsidRDefault="000C12C7" w:rsidP="00227908">
            <w:pPr>
              <w:jc w:val="center"/>
            </w:pPr>
            <w:r>
              <w:t>16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EF7419" w:rsidRPr="00B26A08" w:rsidRDefault="000C12C7" w:rsidP="000E5A70">
            <w:r>
              <w:t>Огрунтовка и шпаклевка по пластиковой фасадной сетке 5х5мм колонн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EF7419" w:rsidRPr="00B26A08" w:rsidRDefault="000C12C7" w:rsidP="008C6802">
            <w:pPr>
              <w:jc w:val="center"/>
            </w:pPr>
            <w:r>
              <w:t>М2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EF7419" w:rsidRPr="00B26A08" w:rsidRDefault="000C12C7" w:rsidP="008C6802">
            <w:pPr>
              <w:jc w:val="center"/>
            </w:pPr>
            <w:r>
              <w:t>282,0</w:t>
            </w:r>
          </w:p>
        </w:tc>
      </w:tr>
      <w:tr w:rsidR="000C12C7" w:rsidRPr="00853C48" w:rsidTr="00F52799">
        <w:trPr>
          <w:trHeight w:val="301"/>
        </w:trPr>
        <w:tc>
          <w:tcPr>
            <w:tcW w:w="684" w:type="dxa"/>
            <w:shd w:val="clear" w:color="auto" w:fill="auto"/>
            <w:noWrap/>
            <w:vAlign w:val="center"/>
          </w:tcPr>
          <w:p w:rsidR="000C12C7" w:rsidRDefault="000C12C7" w:rsidP="00227908">
            <w:pPr>
              <w:jc w:val="center"/>
            </w:pPr>
            <w:r>
              <w:t>17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0C12C7" w:rsidRDefault="000C12C7" w:rsidP="000E5A70">
            <w:r>
              <w:t>Огрунтовка и в/э окраска за 2 раза колонн (согласно Колористического паспорта)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0C12C7" w:rsidRDefault="000C12C7" w:rsidP="008C6802">
            <w:pPr>
              <w:jc w:val="center"/>
            </w:pPr>
            <w:r>
              <w:t>М2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0C12C7" w:rsidRDefault="000C12C7" w:rsidP="008C6802">
            <w:pPr>
              <w:jc w:val="center"/>
            </w:pPr>
            <w:r>
              <w:t>282,0</w:t>
            </w:r>
          </w:p>
        </w:tc>
      </w:tr>
      <w:tr w:rsidR="000C12C7" w:rsidRPr="00853C48" w:rsidTr="00F52799">
        <w:trPr>
          <w:trHeight w:val="301"/>
        </w:trPr>
        <w:tc>
          <w:tcPr>
            <w:tcW w:w="684" w:type="dxa"/>
            <w:shd w:val="clear" w:color="auto" w:fill="auto"/>
            <w:noWrap/>
            <w:vAlign w:val="center"/>
          </w:tcPr>
          <w:p w:rsidR="000C12C7" w:rsidRPr="00B26A08" w:rsidRDefault="000C12C7" w:rsidP="00227908">
            <w:pPr>
              <w:jc w:val="center"/>
            </w:pPr>
          </w:p>
        </w:tc>
        <w:tc>
          <w:tcPr>
            <w:tcW w:w="6941" w:type="dxa"/>
            <w:shd w:val="clear" w:color="auto" w:fill="auto"/>
            <w:vAlign w:val="center"/>
          </w:tcPr>
          <w:p w:rsidR="000C12C7" w:rsidRPr="00B26A08" w:rsidRDefault="000C12C7" w:rsidP="000E5A70"/>
        </w:tc>
        <w:tc>
          <w:tcPr>
            <w:tcW w:w="1507" w:type="dxa"/>
            <w:shd w:val="clear" w:color="auto" w:fill="auto"/>
            <w:vAlign w:val="center"/>
          </w:tcPr>
          <w:p w:rsidR="000C12C7" w:rsidRPr="00B26A08" w:rsidRDefault="000C12C7" w:rsidP="008C6802">
            <w:pPr>
              <w:jc w:val="center"/>
            </w:pP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0C12C7" w:rsidRPr="00B26A08" w:rsidRDefault="000C12C7" w:rsidP="008C6802">
            <w:pPr>
              <w:jc w:val="center"/>
            </w:pPr>
          </w:p>
        </w:tc>
      </w:tr>
      <w:tr w:rsidR="005170C3" w:rsidRPr="00853C48" w:rsidTr="00F52799">
        <w:trPr>
          <w:trHeight w:val="307"/>
        </w:trPr>
        <w:tc>
          <w:tcPr>
            <w:tcW w:w="684" w:type="dxa"/>
            <w:shd w:val="clear" w:color="auto" w:fill="auto"/>
            <w:noWrap/>
            <w:vAlign w:val="center"/>
          </w:tcPr>
          <w:p w:rsidR="005170C3" w:rsidRPr="00B26A08" w:rsidRDefault="005170C3" w:rsidP="00525A68">
            <w:pPr>
              <w:jc w:val="center"/>
            </w:pPr>
          </w:p>
        </w:tc>
        <w:tc>
          <w:tcPr>
            <w:tcW w:w="6941" w:type="dxa"/>
            <w:shd w:val="clear" w:color="auto" w:fill="auto"/>
            <w:vAlign w:val="center"/>
          </w:tcPr>
          <w:p w:rsidR="005170C3" w:rsidRPr="003410B6" w:rsidRDefault="005170C3" w:rsidP="005B7AB5">
            <w:pPr>
              <w:tabs>
                <w:tab w:val="left" w:pos="5505"/>
              </w:tabs>
              <w:rPr>
                <w:b/>
              </w:rPr>
            </w:pPr>
            <w:r>
              <w:rPr>
                <w:b/>
              </w:rPr>
              <w:t>Дворовые</w:t>
            </w:r>
            <w:r w:rsidRPr="003410B6">
              <w:rPr>
                <w:b/>
              </w:rPr>
              <w:t xml:space="preserve"> фасад</w:t>
            </w:r>
            <w:r>
              <w:rPr>
                <w:b/>
              </w:rPr>
              <w:t>ы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5170C3" w:rsidRPr="00853C48" w:rsidRDefault="005170C3" w:rsidP="00A718FA">
            <w:pPr>
              <w:jc w:val="center"/>
              <w:rPr>
                <w:color w:val="000000"/>
              </w:rPr>
            </w:pP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5170C3" w:rsidRPr="00853C48" w:rsidRDefault="005170C3" w:rsidP="00A718FA">
            <w:pPr>
              <w:jc w:val="center"/>
              <w:rPr>
                <w:color w:val="000000"/>
              </w:rPr>
            </w:pPr>
          </w:p>
        </w:tc>
      </w:tr>
      <w:tr w:rsidR="005170C3" w:rsidRPr="00853C48" w:rsidTr="00F52799">
        <w:trPr>
          <w:trHeight w:val="307"/>
        </w:trPr>
        <w:tc>
          <w:tcPr>
            <w:tcW w:w="684" w:type="dxa"/>
            <w:shd w:val="clear" w:color="auto" w:fill="auto"/>
            <w:noWrap/>
            <w:vAlign w:val="center"/>
          </w:tcPr>
          <w:p w:rsidR="005170C3" w:rsidRPr="00B26A08" w:rsidRDefault="005170C3" w:rsidP="00525A68">
            <w:pPr>
              <w:jc w:val="center"/>
            </w:pPr>
            <w:r>
              <w:t>1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5170C3" w:rsidRPr="00853C48" w:rsidRDefault="005170C3" w:rsidP="005170C3">
            <w:pPr>
              <w:tabs>
                <w:tab w:val="left" w:pos="5505"/>
              </w:tabs>
              <w:jc w:val="both"/>
            </w:pPr>
            <w:r>
              <w:t xml:space="preserve">Отбивка штукатурки на отдельных участках стен 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5170C3" w:rsidRPr="00853C48" w:rsidRDefault="005170C3" w:rsidP="00557DF6">
            <w:pPr>
              <w:jc w:val="center"/>
              <w:rPr>
                <w:color w:val="000000"/>
              </w:rPr>
            </w:pPr>
            <w:r w:rsidRPr="00853C48">
              <w:rPr>
                <w:color w:val="000000"/>
              </w:rPr>
              <w:t>м2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5170C3" w:rsidRPr="00853C48" w:rsidRDefault="005170C3" w:rsidP="00557D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  <w:r w:rsidRPr="00853C48">
              <w:rPr>
                <w:color w:val="000000"/>
              </w:rPr>
              <w:t>,0</w:t>
            </w:r>
          </w:p>
        </w:tc>
      </w:tr>
      <w:tr w:rsidR="005170C3" w:rsidRPr="00853C48" w:rsidTr="00F52799">
        <w:trPr>
          <w:trHeight w:val="307"/>
        </w:trPr>
        <w:tc>
          <w:tcPr>
            <w:tcW w:w="684" w:type="dxa"/>
            <w:shd w:val="clear" w:color="auto" w:fill="auto"/>
            <w:noWrap/>
            <w:vAlign w:val="center"/>
          </w:tcPr>
          <w:p w:rsidR="005170C3" w:rsidRPr="00B26A08" w:rsidRDefault="005170C3" w:rsidP="00525A68">
            <w:pPr>
              <w:jc w:val="center"/>
            </w:pPr>
            <w:r>
              <w:t>2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5170C3" w:rsidRPr="005170C3" w:rsidRDefault="005170C3" w:rsidP="00244A5B">
            <w:pPr>
              <w:tabs>
                <w:tab w:val="left" w:pos="5505"/>
              </w:tabs>
              <w:rPr>
                <w:spacing w:val="-4"/>
              </w:rPr>
            </w:pPr>
            <w:r w:rsidRPr="005170C3">
              <w:rPr>
                <w:spacing w:val="-4"/>
              </w:rPr>
              <w:t xml:space="preserve">Заделка трещин, шириной 30мм  в кирпичной кладке стены  цементно-песчаным раствором и скобами ø8 А500, </w:t>
            </w:r>
            <w:r w:rsidRPr="005170C3">
              <w:rPr>
                <w:spacing w:val="-4"/>
                <w:lang w:val="en-US"/>
              </w:rPr>
              <w:t>L</w:t>
            </w:r>
            <w:r w:rsidRPr="005170C3">
              <w:rPr>
                <w:spacing w:val="-4"/>
              </w:rPr>
              <w:t>=1000мм (через 500мм – 44 шт.)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5170C3" w:rsidRPr="005170C3" w:rsidRDefault="00CF4503" w:rsidP="00244A5B">
            <w:pPr>
              <w:jc w:val="center"/>
            </w:pPr>
            <w:r>
              <w:t>м/п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5170C3" w:rsidRPr="005170C3" w:rsidRDefault="005170C3" w:rsidP="00244A5B">
            <w:pPr>
              <w:jc w:val="center"/>
            </w:pPr>
            <w:r w:rsidRPr="005170C3">
              <w:t>20,0</w:t>
            </w:r>
          </w:p>
        </w:tc>
      </w:tr>
      <w:tr w:rsidR="005170C3" w:rsidRPr="00853C48" w:rsidTr="00F52799">
        <w:trPr>
          <w:trHeight w:val="307"/>
        </w:trPr>
        <w:tc>
          <w:tcPr>
            <w:tcW w:w="684" w:type="dxa"/>
            <w:shd w:val="clear" w:color="auto" w:fill="auto"/>
            <w:noWrap/>
            <w:vAlign w:val="center"/>
          </w:tcPr>
          <w:p w:rsidR="005170C3" w:rsidRPr="00B26A08" w:rsidRDefault="005170C3" w:rsidP="00525A68">
            <w:pPr>
              <w:jc w:val="center"/>
            </w:pPr>
            <w:r>
              <w:t>3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5170C3" w:rsidRPr="00B26A08" w:rsidRDefault="005170C3" w:rsidP="00E610E1">
            <w:r w:rsidRPr="00B26A08">
              <w:t xml:space="preserve">Восстановление отбитой штукатурки по мет. оцинкованной фасадной штукатурной сетке 20х20мм </w:t>
            </w:r>
            <w:r>
              <w:t>на отдельных участках стен (10</w:t>
            </w:r>
            <w:r w:rsidRPr="00B26A08">
              <w:t>% от общей площади)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5170C3" w:rsidRPr="00B26A08" w:rsidRDefault="005170C3" w:rsidP="00E610E1">
            <w:pPr>
              <w:jc w:val="center"/>
            </w:pPr>
            <w:r w:rsidRPr="00B26A08">
              <w:t>м2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5170C3" w:rsidRPr="00B26A08" w:rsidRDefault="005170C3" w:rsidP="00E610E1">
            <w:pPr>
              <w:jc w:val="center"/>
            </w:pPr>
            <w:r w:rsidRPr="00B26A08">
              <w:t>2</w:t>
            </w:r>
            <w:r>
              <w:t>5</w:t>
            </w:r>
            <w:r w:rsidRPr="00B26A08">
              <w:t>,0</w:t>
            </w:r>
          </w:p>
        </w:tc>
      </w:tr>
      <w:tr w:rsidR="005170C3" w:rsidRPr="00853C48" w:rsidTr="00F52799">
        <w:trPr>
          <w:trHeight w:val="307"/>
        </w:trPr>
        <w:tc>
          <w:tcPr>
            <w:tcW w:w="684" w:type="dxa"/>
            <w:shd w:val="clear" w:color="auto" w:fill="auto"/>
            <w:noWrap/>
            <w:vAlign w:val="center"/>
          </w:tcPr>
          <w:p w:rsidR="005170C3" w:rsidRPr="00B26A08" w:rsidRDefault="00963834" w:rsidP="00525A68">
            <w:pPr>
              <w:jc w:val="center"/>
            </w:pPr>
            <w:r>
              <w:lastRenderedPageBreak/>
              <w:t>4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5170C3" w:rsidRPr="00963834" w:rsidRDefault="005170C3" w:rsidP="00A718FA">
            <w:pPr>
              <w:tabs>
                <w:tab w:val="left" w:pos="5505"/>
              </w:tabs>
              <w:rPr>
                <w:spacing w:val="-4"/>
              </w:rPr>
            </w:pPr>
            <w:r w:rsidRPr="00963834">
              <w:rPr>
                <w:spacing w:val="-4"/>
              </w:rPr>
              <w:t xml:space="preserve">Ремонт штукатурки на отдельных участках </w:t>
            </w:r>
            <w:r w:rsidR="00963834" w:rsidRPr="00963834">
              <w:rPr>
                <w:spacing w:val="-4"/>
              </w:rPr>
              <w:t xml:space="preserve">стен (в месте прокладки короба для эл. кабелей) 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5170C3" w:rsidRPr="00963834" w:rsidRDefault="00963834" w:rsidP="00A718FA">
            <w:pPr>
              <w:jc w:val="center"/>
            </w:pPr>
            <w:r w:rsidRPr="00963834">
              <w:t>м2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5170C3" w:rsidRPr="00963834" w:rsidRDefault="00963834" w:rsidP="00A718FA">
            <w:pPr>
              <w:jc w:val="center"/>
            </w:pPr>
            <w:r w:rsidRPr="00963834">
              <w:t>20</w:t>
            </w:r>
          </w:p>
        </w:tc>
      </w:tr>
      <w:tr w:rsidR="00963834" w:rsidRPr="00853C48" w:rsidTr="00F52799">
        <w:trPr>
          <w:trHeight w:val="307"/>
        </w:trPr>
        <w:tc>
          <w:tcPr>
            <w:tcW w:w="684" w:type="dxa"/>
            <w:shd w:val="clear" w:color="auto" w:fill="auto"/>
            <w:noWrap/>
            <w:vAlign w:val="center"/>
          </w:tcPr>
          <w:p w:rsidR="00963834" w:rsidRPr="00B26A08" w:rsidRDefault="00963834" w:rsidP="00525A68">
            <w:pPr>
              <w:jc w:val="center"/>
            </w:pPr>
            <w:r>
              <w:t>5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963834" w:rsidRPr="00B26A08" w:rsidRDefault="00963834" w:rsidP="00D0750F">
            <w:r w:rsidRPr="00B26A08">
              <w:t xml:space="preserve">Очистка </w:t>
            </w:r>
            <w:r>
              <w:t xml:space="preserve">участков стен </w:t>
            </w:r>
            <w:r w:rsidRPr="00B26A08">
              <w:t>от старой покраски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963834" w:rsidRPr="00B26A08" w:rsidRDefault="00963834" w:rsidP="00D0750F">
            <w:pPr>
              <w:jc w:val="center"/>
            </w:pPr>
            <w:r w:rsidRPr="00B26A08">
              <w:t>м2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963834" w:rsidRPr="00B26A08" w:rsidRDefault="00963834" w:rsidP="00D0750F">
            <w:pPr>
              <w:jc w:val="center"/>
            </w:pPr>
            <w:r>
              <w:t>50</w:t>
            </w:r>
            <w:r w:rsidRPr="00B26A08">
              <w:t>,0</w:t>
            </w:r>
          </w:p>
        </w:tc>
      </w:tr>
      <w:tr w:rsidR="00963834" w:rsidRPr="00853C48" w:rsidTr="00F52799">
        <w:trPr>
          <w:trHeight w:val="307"/>
        </w:trPr>
        <w:tc>
          <w:tcPr>
            <w:tcW w:w="684" w:type="dxa"/>
            <w:shd w:val="clear" w:color="auto" w:fill="auto"/>
            <w:noWrap/>
            <w:vAlign w:val="center"/>
          </w:tcPr>
          <w:p w:rsidR="00963834" w:rsidRPr="00B26A08" w:rsidRDefault="00963834" w:rsidP="00525A68">
            <w:pPr>
              <w:jc w:val="center"/>
            </w:pPr>
            <w:r>
              <w:t>6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963834" w:rsidRPr="00B26A08" w:rsidRDefault="00963834" w:rsidP="0029526A">
            <w:r w:rsidRPr="00B26A08">
              <w:t>Огрунтовка и шпаклевка по пластиковой фасадной сетке 5х5мм</w:t>
            </w:r>
            <w:r>
              <w:t xml:space="preserve"> отдельных участков стен 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963834" w:rsidRPr="00B26A08" w:rsidRDefault="00963834" w:rsidP="0029526A">
            <w:pPr>
              <w:jc w:val="center"/>
            </w:pPr>
            <w:r w:rsidRPr="00B26A08">
              <w:t>м2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963834" w:rsidRPr="00B26A08" w:rsidRDefault="00963834" w:rsidP="0029526A">
            <w:pPr>
              <w:jc w:val="center"/>
            </w:pPr>
            <w:r>
              <w:t>50</w:t>
            </w:r>
            <w:r w:rsidRPr="00B26A08">
              <w:t>,0</w:t>
            </w:r>
          </w:p>
        </w:tc>
      </w:tr>
      <w:tr w:rsidR="00963834" w:rsidRPr="00853C48" w:rsidTr="00F52799">
        <w:trPr>
          <w:trHeight w:val="307"/>
        </w:trPr>
        <w:tc>
          <w:tcPr>
            <w:tcW w:w="684" w:type="dxa"/>
            <w:shd w:val="clear" w:color="auto" w:fill="auto"/>
            <w:noWrap/>
            <w:vAlign w:val="center"/>
          </w:tcPr>
          <w:p w:rsidR="00963834" w:rsidRPr="00B26A08" w:rsidRDefault="00963834" w:rsidP="00525A68">
            <w:pPr>
              <w:jc w:val="center"/>
            </w:pPr>
            <w:r>
              <w:t>7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963834" w:rsidRPr="00B26A08" w:rsidRDefault="00963834" w:rsidP="00963834">
            <w:r w:rsidRPr="00B26A08">
              <w:t>Огрунтовка и в/э окраска за 2 раза</w:t>
            </w:r>
            <w:r w:rsidR="00C5357D">
              <w:t xml:space="preserve"> участков стен</w:t>
            </w:r>
            <w:r w:rsidR="000C12C7">
              <w:t xml:space="preserve"> (согласно Колористического паспорта)</w:t>
            </w:r>
            <w:r>
              <w:t xml:space="preserve"> 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963834" w:rsidRPr="00B26A08" w:rsidRDefault="00963834" w:rsidP="0029526A">
            <w:pPr>
              <w:jc w:val="center"/>
            </w:pPr>
            <w:r w:rsidRPr="00B26A08">
              <w:t>м2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963834" w:rsidRPr="00B26A08" w:rsidRDefault="00963834" w:rsidP="0029526A">
            <w:pPr>
              <w:jc w:val="center"/>
            </w:pPr>
            <w:r>
              <w:t>50</w:t>
            </w:r>
            <w:r w:rsidRPr="00B26A08">
              <w:t>,0</w:t>
            </w:r>
          </w:p>
        </w:tc>
      </w:tr>
      <w:tr w:rsidR="00963834" w:rsidRPr="00853C48" w:rsidTr="00F52799">
        <w:trPr>
          <w:trHeight w:val="307"/>
        </w:trPr>
        <w:tc>
          <w:tcPr>
            <w:tcW w:w="684" w:type="dxa"/>
            <w:shd w:val="clear" w:color="auto" w:fill="auto"/>
            <w:noWrap/>
            <w:vAlign w:val="center"/>
          </w:tcPr>
          <w:p w:rsidR="00963834" w:rsidRPr="00B26A08" w:rsidRDefault="00FD1806" w:rsidP="00525A68">
            <w:pPr>
              <w:jc w:val="center"/>
            </w:pPr>
            <w:r>
              <w:t>8</w:t>
            </w:r>
            <w:bookmarkStart w:id="0" w:name="_GoBack"/>
            <w:bookmarkEnd w:id="0"/>
          </w:p>
        </w:tc>
        <w:tc>
          <w:tcPr>
            <w:tcW w:w="6941" w:type="dxa"/>
            <w:shd w:val="clear" w:color="auto" w:fill="auto"/>
            <w:vAlign w:val="center"/>
          </w:tcPr>
          <w:p w:rsidR="00963834" w:rsidRPr="00933C85" w:rsidRDefault="00963834" w:rsidP="00A718FA">
            <w:pPr>
              <w:tabs>
                <w:tab w:val="left" w:pos="5505"/>
              </w:tabs>
              <w:rPr>
                <w:color w:val="FF0000"/>
              </w:rPr>
            </w:pPr>
            <w:r>
              <w:t>Восс</w:t>
            </w:r>
            <w:r w:rsidRPr="00933C85">
              <w:t>тановление откосов дверных проемов (оштукатуривание, огрунтовка, шпаклевка и в/э фасадная окраска за 2 раза)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963834" w:rsidRDefault="00963834" w:rsidP="00A718FA">
            <w:pPr>
              <w:jc w:val="center"/>
            </w:pPr>
            <w:r>
              <w:t>м2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963834" w:rsidRDefault="00963834" w:rsidP="00A718FA">
            <w:pPr>
              <w:jc w:val="center"/>
            </w:pPr>
            <w:r>
              <w:t>32,0</w:t>
            </w:r>
          </w:p>
        </w:tc>
      </w:tr>
      <w:tr w:rsidR="00963834" w:rsidRPr="00853C48" w:rsidTr="00F52799">
        <w:trPr>
          <w:trHeight w:val="307"/>
        </w:trPr>
        <w:tc>
          <w:tcPr>
            <w:tcW w:w="684" w:type="dxa"/>
            <w:shd w:val="clear" w:color="auto" w:fill="auto"/>
            <w:noWrap/>
            <w:vAlign w:val="center"/>
          </w:tcPr>
          <w:p w:rsidR="00963834" w:rsidRPr="00B26A08" w:rsidRDefault="00963834" w:rsidP="00525A68">
            <w:pPr>
              <w:jc w:val="center"/>
            </w:pPr>
          </w:p>
        </w:tc>
        <w:tc>
          <w:tcPr>
            <w:tcW w:w="6941" w:type="dxa"/>
            <w:shd w:val="clear" w:color="auto" w:fill="auto"/>
            <w:vAlign w:val="center"/>
          </w:tcPr>
          <w:p w:rsidR="00963834" w:rsidRPr="00933C85" w:rsidRDefault="00963834" w:rsidP="00F52799">
            <w:pPr>
              <w:tabs>
                <w:tab w:val="left" w:pos="5505"/>
              </w:tabs>
              <w:rPr>
                <w:color w:val="FF0000"/>
              </w:rPr>
            </w:pPr>
          </w:p>
        </w:tc>
        <w:tc>
          <w:tcPr>
            <w:tcW w:w="1507" w:type="dxa"/>
            <w:shd w:val="clear" w:color="auto" w:fill="auto"/>
            <w:vAlign w:val="center"/>
          </w:tcPr>
          <w:p w:rsidR="00963834" w:rsidRPr="00933C85" w:rsidRDefault="00963834" w:rsidP="00CB353B">
            <w:pPr>
              <w:jc w:val="center"/>
              <w:rPr>
                <w:color w:val="FF0000"/>
              </w:rPr>
            </w:pP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963834" w:rsidRPr="00933C85" w:rsidRDefault="00963834" w:rsidP="00CB353B">
            <w:pPr>
              <w:jc w:val="center"/>
              <w:rPr>
                <w:color w:val="FF0000"/>
              </w:rPr>
            </w:pPr>
          </w:p>
        </w:tc>
      </w:tr>
      <w:tr w:rsidR="00963834" w:rsidRPr="00853C48" w:rsidTr="00F52799">
        <w:trPr>
          <w:trHeight w:val="307"/>
        </w:trPr>
        <w:tc>
          <w:tcPr>
            <w:tcW w:w="684" w:type="dxa"/>
            <w:shd w:val="clear" w:color="auto" w:fill="auto"/>
            <w:noWrap/>
            <w:vAlign w:val="center"/>
          </w:tcPr>
          <w:p w:rsidR="00963834" w:rsidRPr="00B26A08" w:rsidRDefault="00963834" w:rsidP="00525A68">
            <w:pPr>
              <w:jc w:val="center"/>
            </w:pPr>
          </w:p>
        </w:tc>
        <w:tc>
          <w:tcPr>
            <w:tcW w:w="6941" w:type="dxa"/>
            <w:shd w:val="clear" w:color="auto" w:fill="auto"/>
            <w:vAlign w:val="center"/>
          </w:tcPr>
          <w:p w:rsidR="00963834" w:rsidRPr="005B7AB5" w:rsidRDefault="00963834" w:rsidP="00F52799">
            <w:pPr>
              <w:tabs>
                <w:tab w:val="left" w:pos="5505"/>
              </w:tabs>
              <w:rPr>
                <w:b/>
                <w:color w:val="FF0000"/>
              </w:rPr>
            </w:pPr>
            <w:r w:rsidRPr="005B7AB5">
              <w:rPr>
                <w:b/>
              </w:rPr>
              <w:t>Прочие работы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963834" w:rsidRPr="00933C85" w:rsidRDefault="00963834" w:rsidP="00CB353B">
            <w:pPr>
              <w:jc w:val="center"/>
              <w:rPr>
                <w:color w:val="FF0000"/>
              </w:rPr>
            </w:pP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963834" w:rsidRPr="00933C85" w:rsidRDefault="00963834" w:rsidP="00CB353B">
            <w:pPr>
              <w:jc w:val="center"/>
              <w:rPr>
                <w:color w:val="FF0000"/>
              </w:rPr>
            </w:pPr>
          </w:p>
        </w:tc>
      </w:tr>
      <w:tr w:rsidR="00255514" w:rsidRPr="00853C48" w:rsidTr="00F52799">
        <w:trPr>
          <w:trHeight w:val="307"/>
        </w:trPr>
        <w:tc>
          <w:tcPr>
            <w:tcW w:w="684" w:type="dxa"/>
            <w:shd w:val="clear" w:color="auto" w:fill="auto"/>
            <w:noWrap/>
            <w:vAlign w:val="center"/>
          </w:tcPr>
          <w:p w:rsidR="00255514" w:rsidRPr="00B26A08" w:rsidRDefault="00255514" w:rsidP="00525A68">
            <w:pPr>
              <w:jc w:val="center"/>
            </w:pPr>
          </w:p>
        </w:tc>
        <w:tc>
          <w:tcPr>
            <w:tcW w:w="6941" w:type="dxa"/>
            <w:shd w:val="clear" w:color="auto" w:fill="auto"/>
            <w:vAlign w:val="center"/>
          </w:tcPr>
          <w:p w:rsidR="00255514" w:rsidRPr="005B7AB5" w:rsidRDefault="00255514" w:rsidP="00F52799">
            <w:pPr>
              <w:tabs>
                <w:tab w:val="left" w:pos="5505"/>
              </w:tabs>
              <w:rPr>
                <w:b/>
              </w:rPr>
            </w:pPr>
          </w:p>
        </w:tc>
        <w:tc>
          <w:tcPr>
            <w:tcW w:w="1507" w:type="dxa"/>
            <w:shd w:val="clear" w:color="auto" w:fill="auto"/>
            <w:vAlign w:val="center"/>
          </w:tcPr>
          <w:p w:rsidR="00255514" w:rsidRPr="00933C85" w:rsidRDefault="00255514" w:rsidP="00CB353B">
            <w:pPr>
              <w:jc w:val="center"/>
              <w:rPr>
                <w:color w:val="FF0000"/>
              </w:rPr>
            </w:pP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255514" w:rsidRPr="00933C85" w:rsidRDefault="00255514" w:rsidP="00CB353B">
            <w:pPr>
              <w:jc w:val="center"/>
              <w:rPr>
                <w:color w:val="FF0000"/>
              </w:rPr>
            </w:pPr>
          </w:p>
        </w:tc>
      </w:tr>
      <w:tr w:rsidR="00963834" w:rsidRPr="00853C48" w:rsidTr="00F52799">
        <w:trPr>
          <w:trHeight w:val="307"/>
        </w:trPr>
        <w:tc>
          <w:tcPr>
            <w:tcW w:w="684" w:type="dxa"/>
            <w:shd w:val="clear" w:color="auto" w:fill="auto"/>
            <w:noWrap/>
            <w:vAlign w:val="center"/>
          </w:tcPr>
          <w:p w:rsidR="00963834" w:rsidRPr="00B26A08" w:rsidRDefault="00963834" w:rsidP="00E96537">
            <w:pPr>
              <w:jc w:val="center"/>
            </w:pPr>
            <w:r w:rsidRPr="00B26A08">
              <w:t>1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963834" w:rsidRPr="00B3453E" w:rsidRDefault="00963834" w:rsidP="00F03189">
            <w:pPr>
              <w:tabs>
                <w:tab w:val="left" w:pos="5505"/>
              </w:tabs>
            </w:pPr>
            <w:r w:rsidRPr="00B3453E">
              <w:t>Монтаж и демонтаж лесов</w:t>
            </w:r>
            <w:r w:rsidR="00B13CFC">
              <w:t xml:space="preserve"> (предусмотреть возможность работы с туры)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963834" w:rsidRPr="00B3453E" w:rsidRDefault="00963834" w:rsidP="00F03189">
            <w:pPr>
              <w:jc w:val="center"/>
            </w:pPr>
            <w:r w:rsidRPr="00B3453E">
              <w:t>м2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963834" w:rsidRPr="00B3453E" w:rsidRDefault="00B3453E" w:rsidP="00F03189">
            <w:pPr>
              <w:jc w:val="center"/>
            </w:pPr>
            <w:r w:rsidRPr="00B3453E">
              <w:t>2</w:t>
            </w:r>
            <w:r w:rsidR="00963834" w:rsidRPr="00B3453E">
              <w:t>5</w:t>
            </w:r>
            <w:r w:rsidRPr="00B3453E">
              <w:t>0</w:t>
            </w:r>
            <w:r w:rsidR="00963834" w:rsidRPr="00B3453E">
              <w:t>0,0</w:t>
            </w:r>
          </w:p>
        </w:tc>
      </w:tr>
      <w:tr w:rsidR="00963834" w:rsidRPr="00853C48" w:rsidTr="00F52799">
        <w:trPr>
          <w:trHeight w:val="307"/>
        </w:trPr>
        <w:tc>
          <w:tcPr>
            <w:tcW w:w="684" w:type="dxa"/>
            <w:shd w:val="clear" w:color="auto" w:fill="auto"/>
            <w:noWrap/>
            <w:vAlign w:val="center"/>
          </w:tcPr>
          <w:p w:rsidR="00963834" w:rsidRPr="00B26A08" w:rsidRDefault="00963834" w:rsidP="00E96537">
            <w:pPr>
              <w:jc w:val="center"/>
            </w:pPr>
            <w:r w:rsidRPr="00B26A08">
              <w:t>2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963834" w:rsidRPr="00B3453E" w:rsidRDefault="00963834" w:rsidP="00F03189">
            <w:pPr>
              <w:tabs>
                <w:tab w:val="left" w:pos="5505"/>
              </w:tabs>
            </w:pPr>
            <w:r w:rsidRPr="00B3453E">
              <w:t>Устройство защитной сетки по секционным лесам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963834" w:rsidRPr="00B3453E" w:rsidRDefault="00963834" w:rsidP="00F03189">
            <w:pPr>
              <w:jc w:val="center"/>
            </w:pPr>
            <w:r w:rsidRPr="00B3453E">
              <w:t>м2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963834" w:rsidRPr="00B3453E" w:rsidRDefault="00B3453E" w:rsidP="00F03189">
            <w:pPr>
              <w:jc w:val="center"/>
            </w:pPr>
            <w:r w:rsidRPr="00B3453E">
              <w:t>2</w:t>
            </w:r>
            <w:r w:rsidR="00963834" w:rsidRPr="00B3453E">
              <w:t>5</w:t>
            </w:r>
            <w:r w:rsidRPr="00B3453E">
              <w:t>0</w:t>
            </w:r>
            <w:r w:rsidR="00963834" w:rsidRPr="00B3453E">
              <w:t>0</w:t>
            </w:r>
            <w:r w:rsidRPr="00B3453E">
              <w:t>,0</w:t>
            </w:r>
          </w:p>
        </w:tc>
      </w:tr>
      <w:tr w:rsidR="00963834" w:rsidRPr="00853C48" w:rsidTr="00F52799">
        <w:trPr>
          <w:trHeight w:val="307"/>
        </w:trPr>
        <w:tc>
          <w:tcPr>
            <w:tcW w:w="684" w:type="dxa"/>
            <w:shd w:val="clear" w:color="auto" w:fill="auto"/>
            <w:noWrap/>
            <w:vAlign w:val="center"/>
          </w:tcPr>
          <w:p w:rsidR="00963834" w:rsidRPr="00B26A08" w:rsidRDefault="00963834" w:rsidP="00E96537">
            <w:pPr>
              <w:jc w:val="center"/>
            </w:pPr>
            <w:r w:rsidRPr="00B26A08">
              <w:t>3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963834" w:rsidRPr="00B26A08" w:rsidRDefault="00963834" w:rsidP="00F03189">
            <w:pPr>
              <w:tabs>
                <w:tab w:val="left" w:pos="5505"/>
              </w:tabs>
            </w:pPr>
            <w:r w:rsidRPr="00B26A08">
              <w:t>Вывоз мусора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963834" w:rsidRPr="00B26A08" w:rsidRDefault="00963834" w:rsidP="00F03189">
            <w:r w:rsidRPr="00B26A08">
              <w:t>контейнер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963834" w:rsidRPr="00B26A08" w:rsidRDefault="00963834" w:rsidP="00F03189">
            <w:pPr>
              <w:jc w:val="center"/>
            </w:pPr>
            <w:r>
              <w:t>3</w:t>
            </w:r>
          </w:p>
        </w:tc>
      </w:tr>
      <w:tr w:rsidR="00255514" w:rsidRPr="00853C48" w:rsidTr="00F52799">
        <w:trPr>
          <w:trHeight w:val="307"/>
        </w:trPr>
        <w:tc>
          <w:tcPr>
            <w:tcW w:w="684" w:type="dxa"/>
            <w:shd w:val="clear" w:color="auto" w:fill="auto"/>
            <w:noWrap/>
            <w:vAlign w:val="center"/>
          </w:tcPr>
          <w:p w:rsidR="00255514" w:rsidRPr="00B26A08" w:rsidRDefault="00255514" w:rsidP="00E96537">
            <w:pPr>
              <w:jc w:val="center"/>
            </w:pPr>
            <w:r>
              <w:t>4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255514" w:rsidRPr="00B26A08" w:rsidRDefault="00255514" w:rsidP="00F03189">
            <w:pPr>
              <w:tabs>
                <w:tab w:val="left" w:pos="5505"/>
              </w:tabs>
            </w:pPr>
            <w:r>
              <w:t>Согласование с городскими службами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255514" w:rsidRPr="00B26A08" w:rsidRDefault="00255514" w:rsidP="00F03189">
            <w:r>
              <w:t xml:space="preserve">        К-т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255514" w:rsidRDefault="00255514" w:rsidP="00F03189">
            <w:pPr>
              <w:jc w:val="center"/>
            </w:pPr>
            <w:r>
              <w:t>1</w:t>
            </w:r>
          </w:p>
        </w:tc>
      </w:tr>
      <w:tr w:rsidR="00963834" w:rsidRPr="00853C48" w:rsidTr="00F52799">
        <w:trPr>
          <w:trHeight w:val="307"/>
        </w:trPr>
        <w:tc>
          <w:tcPr>
            <w:tcW w:w="684" w:type="dxa"/>
            <w:shd w:val="clear" w:color="auto" w:fill="auto"/>
            <w:noWrap/>
            <w:vAlign w:val="center"/>
          </w:tcPr>
          <w:p w:rsidR="00963834" w:rsidRPr="00B26A08" w:rsidRDefault="00963834" w:rsidP="00E96537">
            <w:pPr>
              <w:jc w:val="center"/>
            </w:pPr>
          </w:p>
        </w:tc>
        <w:tc>
          <w:tcPr>
            <w:tcW w:w="6941" w:type="dxa"/>
            <w:shd w:val="clear" w:color="auto" w:fill="auto"/>
            <w:vAlign w:val="center"/>
          </w:tcPr>
          <w:p w:rsidR="00963834" w:rsidRPr="00933C85" w:rsidRDefault="00963834" w:rsidP="00F52799">
            <w:pPr>
              <w:tabs>
                <w:tab w:val="left" w:pos="5505"/>
              </w:tabs>
              <w:rPr>
                <w:color w:val="FF0000"/>
              </w:rPr>
            </w:pPr>
          </w:p>
        </w:tc>
        <w:tc>
          <w:tcPr>
            <w:tcW w:w="1507" w:type="dxa"/>
            <w:shd w:val="clear" w:color="auto" w:fill="auto"/>
            <w:vAlign w:val="center"/>
          </w:tcPr>
          <w:p w:rsidR="00963834" w:rsidRPr="00933C85" w:rsidRDefault="00963834" w:rsidP="00CB353B">
            <w:pPr>
              <w:jc w:val="center"/>
              <w:rPr>
                <w:color w:val="FF0000"/>
              </w:rPr>
            </w:pP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963834" w:rsidRPr="00933C85" w:rsidRDefault="00963834" w:rsidP="00CB353B">
            <w:pPr>
              <w:jc w:val="center"/>
              <w:rPr>
                <w:color w:val="FF0000"/>
              </w:rPr>
            </w:pPr>
          </w:p>
        </w:tc>
      </w:tr>
    </w:tbl>
    <w:p w:rsidR="00C56ABD" w:rsidRDefault="00C56ABD" w:rsidP="00D56F05"/>
    <w:p w:rsidR="00157F2E" w:rsidRPr="00853C48" w:rsidRDefault="00157F2E" w:rsidP="00D56F05"/>
    <w:sectPr w:rsidR="00157F2E" w:rsidRPr="00853C48" w:rsidSect="00185844">
      <w:pgSz w:w="11906" w:h="16838"/>
      <w:pgMar w:top="709" w:right="424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2625F6"/>
    <w:multiLevelType w:val="hybridMultilevel"/>
    <w:tmpl w:val="9170E25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471835AF"/>
    <w:multiLevelType w:val="hybridMultilevel"/>
    <w:tmpl w:val="E3946712"/>
    <w:lvl w:ilvl="0" w:tplc="FE2C6786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3A709C"/>
    <w:multiLevelType w:val="hybridMultilevel"/>
    <w:tmpl w:val="DFD45C68"/>
    <w:lvl w:ilvl="0" w:tplc="071AD7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B18"/>
    <w:rsid w:val="00003BA0"/>
    <w:rsid w:val="00014C8D"/>
    <w:rsid w:val="00014CDB"/>
    <w:rsid w:val="00014E1A"/>
    <w:rsid w:val="00017F5F"/>
    <w:rsid w:val="00020BCA"/>
    <w:rsid w:val="000232A1"/>
    <w:rsid w:val="00024181"/>
    <w:rsid w:val="000265D4"/>
    <w:rsid w:val="0003733C"/>
    <w:rsid w:val="00045442"/>
    <w:rsid w:val="00052E0F"/>
    <w:rsid w:val="00067C11"/>
    <w:rsid w:val="00074011"/>
    <w:rsid w:val="0007545B"/>
    <w:rsid w:val="00080AA5"/>
    <w:rsid w:val="000813D0"/>
    <w:rsid w:val="000857B5"/>
    <w:rsid w:val="0009332A"/>
    <w:rsid w:val="000957B9"/>
    <w:rsid w:val="000A322A"/>
    <w:rsid w:val="000B3972"/>
    <w:rsid w:val="000C12C7"/>
    <w:rsid w:val="000C1508"/>
    <w:rsid w:val="000C58C9"/>
    <w:rsid w:val="000D39B6"/>
    <w:rsid w:val="000E3C40"/>
    <w:rsid w:val="000E4BE6"/>
    <w:rsid w:val="000E5A70"/>
    <w:rsid w:val="00134543"/>
    <w:rsid w:val="00157F2E"/>
    <w:rsid w:val="00163111"/>
    <w:rsid w:val="00173B1A"/>
    <w:rsid w:val="00175E77"/>
    <w:rsid w:val="001765E1"/>
    <w:rsid w:val="00184CF9"/>
    <w:rsid w:val="001857BF"/>
    <w:rsid w:val="00185844"/>
    <w:rsid w:val="00191DB1"/>
    <w:rsid w:val="001A2E04"/>
    <w:rsid w:val="001B2ED2"/>
    <w:rsid w:val="001B6264"/>
    <w:rsid w:val="001D2642"/>
    <w:rsid w:val="001D2B18"/>
    <w:rsid w:val="001D3276"/>
    <w:rsid w:val="001D5451"/>
    <w:rsid w:val="001F07B6"/>
    <w:rsid w:val="001F42D7"/>
    <w:rsid w:val="002009C0"/>
    <w:rsid w:val="00200E78"/>
    <w:rsid w:val="00203C11"/>
    <w:rsid w:val="00214721"/>
    <w:rsid w:val="00214953"/>
    <w:rsid w:val="002169CE"/>
    <w:rsid w:val="00216DBC"/>
    <w:rsid w:val="002437E3"/>
    <w:rsid w:val="00255514"/>
    <w:rsid w:val="0025598E"/>
    <w:rsid w:val="00255CBE"/>
    <w:rsid w:val="00262C35"/>
    <w:rsid w:val="00262D2D"/>
    <w:rsid w:val="00266356"/>
    <w:rsid w:val="00277E1A"/>
    <w:rsid w:val="002835C5"/>
    <w:rsid w:val="00286056"/>
    <w:rsid w:val="002871CC"/>
    <w:rsid w:val="00290AC8"/>
    <w:rsid w:val="002F3166"/>
    <w:rsid w:val="00311BAD"/>
    <w:rsid w:val="00314275"/>
    <w:rsid w:val="003369A1"/>
    <w:rsid w:val="003410B6"/>
    <w:rsid w:val="003547F9"/>
    <w:rsid w:val="00366DB3"/>
    <w:rsid w:val="00386D5A"/>
    <w:rsid w:val="0039071A"/>
    <w:rsid w:val="003949AC"/>
    <w:rsid w:val="003A1CB9"/>
    <w:rsid w:val="003A28EA"/>
    <w:rsid w:val="003A7F7B"/>
    <w:rsid w:val="003C5F51"/>
    <w:rsid w:val="003D081B"/>
    <w:rsid w:val="003F4D33"/>
    <w:rsid w:val="0041313A"/>
    <w:rsid w:val="00414FC4"/>
    <w:rsid w:val="0041554A"/>
    <w:rsid w:val="00423F1A"/>
    <w:rsid w:val="00425FC1"/>
    <w:rsid w:val="004416B2"/>
    <w:rsid w:val="004433FC"/>
    <w:rsid w:val="00443F2A"/>
    <w:rsid w:val="00444E44"/>
    <w:rsid w:val="00456946"/>
    <w:rsid w:val="0048100F"/>
    <w:rsid w:val="004869CF"/>
    <w:rsid w:val="004C1482"/>
    <w:rsid w:val="004D24C1"/>
    <w:rsid w:val="00502D1B"/>
    <w:rsid w:val="005170C3"/>
    <w:rsid w:val="00521A79"/>
    <w:rsid w:val="0052698F"/>
    <w:rsid w:val="00531926"/>
    <w:rsid w:val="00556011"/>
    <w:rsid w:val="0056705C"/>
    <w:rsid w:val="0059042A"/>
    <w:rsid w:val="00592EC4"/>
    <w:rsid w:val="0059396C"/>
    <w:rsid w:val="005A2C15"/>
    <w:rsid w:val="005B0C12"/>
    <w:rsid w:val="005B7AB5"/>
    <w:rsid w:val="005C0967"/>
    <w:rsid w:val="005D1A36"/>
    <w:rsid w:val="005D4097"/>
    <w:rsid w:val="00600C81"/>
    <w:rsid w:val="006020E3"/>
    <w:rsid w:val="00623A16"/>
    <w:rsid w:val="00652579"/>
    <w:rsid w:val="00653036"/>
    <w:rsid w:val="00655F02"/>
    <w:rsid w:val="00666629"/>
    <w:rsid w:val="006810B5"/>
    <w:rsid w:val="00683AE4"/>
    <w:rsid w:val="006A30F0"/>
    <w:rsid w:val="006A4C72"/>
    <w:rsid w:val="006A5123"/>
    <w:rsid w:val="006A70A3"/>
    <w:rsid w:val="006B0E01"/>
    <w:rsid w:val="006B3816"/>
    <w:rsid w:val="006B45D4"/>
    <w:rsid w:val="006C7CC7"/>
    <w:rsid w:val="006D00C1"/>
    <w:rsid w:val="006D54B5"/>
    <w:rsid w:val="006D5D04"/>
    <w:rsid w:val="006E09EE"/>
    <w:rsid w:val="006F44F4"/>
    <w:rsid w:val="006F65E7"/>
    <w:rsid w:val="006F717C"/>
    <w:rsid w:val="007004AE"/>
    <w:rsid w:val="007130AE"/>
    <w:rsid w:val="00721279"/>
    <w:rsid w:val="00727A68"/>
    <w:rsid w:val="007343C0"/>
    <w:rsid w:val="00750962"/>
    <w:rsid w:val="00777F15"/>
    <w:rsid w:val="007A7A39"/>
    <w:rsid w:val="007E5F55"/>
    <w:rsid w:val="007F6981"/>
    <w:rsid w:val="00801917"/>
    <w:rsid w:val="00821797"/>
    <w:rsid w:val="00840EA6"/>
    <w:rsid w:val="0084138F"/>
    <w:rsid w:val="00846450"/>
    <w:rsid w:val="00847AFA"/>
    <w:rsid w:val="00853C48"/>
    <w:rsid w:val="008550FC"/>
    <w:rsid w:val="008742E4"/>
    <w:rsid w:val="008B0730"/>
    <w:rsid w:val="008D517C"/>
    <w:rsid w:val="008E43F7"/>
    <w:rsid w:val="008E7240"/>
    <w:rsid w:val="008F1071"/>
    <w:rsid w:val="009036D3"/>
    <w:rsid w:val="00904697"/>
    <w:rsid w:val="009057DD"/>
    <w:rsid w:val="00915E99"/>
    <w:rsid w:val="00933C85"/>
    <w:rsid w:val="00952B9D"/>
    <w:rsid w:val="00960F45"/>
    <w:rsid w:val="00963562"/>
    <w:rsid w:val="00963834"/>
    <w:rsid w:val="00963CA4"/>
    <w:rsid w:val="009735DF"/>
    <w:rsid w:val="009742FE"/>
    <w:rsid w:val="0098581A"/>
    <w:rsid w:val="009904EF"/>
    <w:rsid w:val="009979BE"/>
    <w:rsid w:val="009A276D"/>
    <w:rsid w:val="009A433D"/>
    <w:rsid w:val="009A5463"/>
    <w:rsid w:val="009A6F31"/>
    <w:rsid w:val="009B6C03"/>
    <w:rsid w:val="009C09AE"/>
    <w:rsid w:val="009C4D31"/>
    <w:rsid w:val="009C6440"/>
    <w:rsid w:val="009C7C19"/>
    <w:rsid w:val="009D469F"/>
    <w:rsid w:val="009D64C1"/>
    <w:rsid w:val="009F6DC2"/>
    <w:rsid w:val="00A05084"/>
    <w:rsid w:val="00A22F7C"/>
    <w:rsid w:val="00A61EEB"/>
    <w:rsid w:val="00A63494"/>
    <w:rsid w:val="00A80570"/>
    <w:rsid w:val="00A809FF"/>
    <w:rsid w:val="00A864E1"/>
    <w:rsid w:val="00A90736"/>
    <w:rsid w:val="00AA0AE9"/>
    <w:rsid w:val="00AA598B"/>
    <w:rsid w:val="00AB4E77"/>
    <w:rsid w:val="00AB6993"/>
    <w:rsid w:val="00AC6885"/>
    <w:rsid w:val="00AD3442"/>
    <w:rsid w:val="00AD6EDE"/>
    <w:rsid w:val="00AE113B"/>
    <w:rsid w:val="00AE6947"/>
    <w:rsid w:val="00AF349B"/>
    <w:rsid w:val="00B065FE"/>
    <w:rsid w:val="00B13CFC"/>
    <w:rsid w:val="00B23416"/>
    <w:rsid w:val="00B26A08"/>
    <w:rsid w:val="00B26DB5"/>
    <w:rsid w:val="00B3453E"/>
    <w:rsid w:val="00B41BA5"/>
    <w:rsid w:val="00B60A31"/>
    <w:rsid w:val="00B64A97"/>
    <w:rsid w:val="00B66382"/>
    <w:rsid w:val="00B6749A"/>
    <w:rsid w:val="00B71AAB"/>
    <w:rsid w:val="00BB04F0"/>
    <w:rsid w:val="00BB5412"/>
    <w:rsid w:val="00BC50B6"/>
    <w:rsid w:val="00BE06CF"/>
    <w:rsid w:val="00BE4E7F"/>
    <w:rsid w:val="00C007F4"/>
    <w:rsid w:val="00C031F2"/>
    <w:rsid w:val="00C066F5"/>
    <w:rsid w:val="00C104CC"/>
    <w:rsid w:val="00C22625"/>
    <w:rsid w:val="00C32ED5"/>
    <w:rsid w:val="00C33EDE"/>
    <w:rsid w:val="00C5357D"/>
    <w:rsid w:val="00C54784"/>
    <w:rsid w:val="00C56ABD"/>
    <w:rsid w:val="00C73FFF"/>
    <w:rsid w:val="00C96E53"/>
    <w:rsid w:val="00CB28A7"/>
    <w:rsid w:val="00CC4326"/>
    <w:rsid w:val="00CC484C"/>
    <w:rsid w:val="00CC621A"/>
    <w:rsid w:val="00CE3776"/>
    <w:rsid w:val="00CF0EC3"/>
    <w:rsid w:val="00CF40B0"/>
    <w:rsid w:val="00CF4503"/>
    <w:rsid w:val="00D00710"/>
    <w:rsid w:val="00D027E0"/>
    <w:rsid w:val="00D1093A"/>
    <w:rsid w:val="00D15C89"/>
    <w:rsid w:val="00D42544"/>
    <w:rsid w:val="00D46BEF"/>
    <w:rsid w:val="00D46E6E"/>
    <w:rsid w:val="00D56F05"/>
    <w:rsid w:val="00D655DE"/>
    <w:rsid w:val="00D66BEE"/>
    <w:rsid w:val="00D67BBD"/>
    <w:rsid w:val="00D73708"/>
    <w:rsid w:val="00D763EE"/>
    <w:rsid w:val="00D8390F"/>
    <w:rsid w:val="00D91D20"/>
    <w:rsid w:val="00D93EDC"/>
    <w:rsid w:val="00DA003C"/>
    <w:rsid w:val="00DA117C"/>
    <w:rsid w:val="00DA37EF"/>
    <w:rsid w:val="00DB3C30"/>
    <w:rsid w:val="00DC0621"/>
    <w:rsid w:val="00DC0CF3"/>
    <w:rsid w:val="00DD223A"/>
    <w:rsid w:val="00DE09B5"/>
    <w:rsid w:val="00DE3A9E"/>
    <w:rsid w:val="00DE4583"/>
    <w:rsid w:val="00DE5CFD"/>
    <w:rsid w:val="00DE76E3"/>
    <w:rsid w:val="00E0220C"/>
    <w:rsid w:val="00E16201"/>
    <w:rsid w:val="00E20EB8"/>
    <w:rsid w:val="00E3505E"/>
    <w:rsid w:val="00E46813"/>
    <w:rsid w:val="00E63B9B"/>
    <w:rsid w:val="00E73F92"/>
    <w:rsid w:val="00E74081"/>
    <w:rsid w:val="00E77D2B"/>
    <w:rsid w:val="00E80BF3"/>
    <w:rsid w:val="00E837B8"/>
    <w:rsid w:val="00E84FB4"/>
    <w:rsid w:val="00E854DF"/>
    <w:rsid w:val="00E9769F"/>
    <w:rsid w:val="00EA5D40"/>
    <w:rsid w:val="00EB036A"/>
    <w:rsid w:val="00EB26ED"/>
    <w:rsid w:val="00EB3207"/>
    <w:rsid w:val="00EB7646"/>
    <w:rsid w:val="00ED00AC"/>
    <w:rsid w:val="00ED231F"/>
    <w:rsid w:val="00ED7280"/>
    <w:rsid w:val="00EE1835"/>
    <w:rsid w:val="00EF7419"/>
    <w:rsid w:val="00F01BBF"/>
    <w:rsid w:val="00F0485B"/>
    <w:rsid w:val="00F124A5"/>
    <w:rsid w:val="00F20FD9"/>
    <w:rsid w:val="00F45369"/>
    <w:rsid w:val="00F52799"/>
    <w:rsid w:val="00F63208"/>
    <w:rsid w:val="00F63E38"/>
    <w:rsid w:val="00F64C7A"/>
    <w:rsid w:val="00F66938"/>
    <w:rsid w:val="00F735C8"/>
    <w:rsid w:val="00F73821"/>
    <w:rsid w:val="00F76E7E"/>
    <w:rsid w:val="00F81797"/>
    <w:rsid w:val="00F872A8"/>
    <w:rsid w:val="00F922FF"/>
    <w:rsid w:val="00FA5604"/>
    <w:rsid w:val="00FA698B"/>
    <w:rsid w:val="00FB0CDB"/>
    <w:rsid w:val="00FC247E"/>
    <w:rsid w:val="00FC7BC6"/>
    <w:rsid w:val="00FD1806"/>
    <w:rsid w:val="00FE3756"/>
    <w:rsid w:val="00FE403A"/>
    <w:rsid w:val="00FE4916"/>
    <w:rsid w:val="00FF317E"/>
    <w:rsid w:val="00FF3974"/>
    <w:rsid w:val="00FF5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E6C2CD-2A0B-4FBB-87CD-AF38441D1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2B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E377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1D2B18"/>
    <w:pPr>
      <w:suppressAutoHyphens/>
      <w:spacing w:after="0" w:line="240" w:lineRule="auto"/>
      <w:ind w:right="19772" w:firstLine="720"/>
    </w:pPr>
    <w:rPr>
      <w:rFonts w:ascii="Arial" w:eastAsia="Arial" w:hAnsi="Arial" w:cs="Times New Roman"/>
      <w:sz w:val="20"/>
      <w:szCs w:val="20"/>
      <w:lang w:eastAsia="ar-SA"/>
    </w:rPr>
  </w:style>
  <w:style w:type="table" w:customStyle="1" w:styleId="11">
    <w:name w:val="Светлая заливка1"/>
    <w:basedOn w:val="a1"/>
    <w:uiPriority w:val="60"/>
    <w:rsid w:val="001D2B1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1D2B1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1D2B18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1D2B18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1D2B18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1D2B18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3">
    <w:name w:val="Table Grid"/>
    <w:basedOn w:val="a1"/>
    <w:uiPriority w:val="59"/>
    <w:rsid w:val="001D2B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E43F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6693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6938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2">
    <w:name w:val="Сетка таблицы1"/>
    <w:basedOn w:val="a1"/>
    <w:next w:val="a3"/>
    <w:uiPriority w:val="59"/>
    <w:rsid w:val="00FA56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Number"/>
    <w:basedOn w:val="a"/>
    <w:rsid w:val="005D4097"/>
    <w:pPr>
      <w:autoSpaceDE w:val="0"/>
      <w:autoSpaceDN w:val="0"/>
      <w:spacing w:before="60" w:line="360" w:lineRule="auto"/>
      <w:jc w:val="both"/>
    </w:pPr>
    <w:rPr>
      <w:sz w:val="28"/>
    </w:rPr>
  </w:style>
  <w:style w:type="paragraph" w:customStyle="1" w:styleId="ConsPlusNormal">
    <w:name w:val="ConsPlusNormal"/>
    <w:rsid w:val="005D409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Title"/>
    <w:basedOn w:val="a"/>
    <w:link w:val="a9"/>
    <w:qFormat/>
    <w:rsid w:val="005D4097"/>
    <w:pPr>
      <w:pBdr>
        <w:bottom w:val="single" w:sz="12" w:space="1" w:color="auto"/>
      </w:pBdr>
      <w:jc w:val="center"/>
    </w:pPr>
    <w:rPr>
      <w:b/>
      <w:bCs/>
      <w:sz w:val="56"/>
    </w:rPr>
  </w:style>
  <w:style w:type="character" w:customStyle="1" w:styleId="a9">
    <w:name w:val="Название Знак"/>
    <w:basedOn w:val="a0"/>
    <w:link w:val="a8"/>
    <w:rsid w:val="005D4097"/>
    <w:rPr>
      <w:rFonts w:ascii="Times New Roman" w:eastAsia="Times New Roman" w:hAnsi="Times New Roman" w:cs="Times New Roman"/>
      <w:b/>
      <w:bCs/>
      <w:sz w:val="56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E377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Normal (Web)"/>
    <w:basedOn w:val="a"/>
    <w:uiPriority w:val="99"/>
    <w:unhideWhenUsed/>
    <w:rsid w:val="00CE377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24181"/>
  </w:style>
  <w:style w:type="character" w:customStyle="1" w:styleId="icon">
    <w:name w:val="icon"/>
    <w:basedOn w:val="a0"/>
    <w:rsid w:val="00024181"/>
  </w:style>
  <w:style w:type="character" w:styleId="ab">
    <w:name w:val="Strong"/>
    <w:basedOn w:val="a0"/>
    <w:uiPriority w:val="22"/>
    <w:qFormat/>
    <w:rsid w:val="00C104C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6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85265">
          <w:marLeft w:val="0"/>
          <w:marRight w:val="3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1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3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0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77331">
          <w:marLeft w:val="0"/>
          <w:marRight w:val="0"/>
          <w:marTop w:val="0"/>
          <w:marBottom w:val="225"/>
          <w:divBdr>
            <w:top w:val="single" w:sz="24" w:space="0" w:color="F1F1F1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2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8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8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1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94666-73CF-4F35-A191-18F1F3831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444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 GAME 2008</dc:creator>
  <cp:lastModifiedBy>Филипченко Сергей Владимирович</cp:lastModifiedBy>
  <cp:revision>12</cp:revision>
  <cp:lastPrinted>2019-03-13T08:52:00Z</cp:lastPrinted>
  <dcterms:created xsi:type="dcterms:W3CDTF">2019-02-22T10:23:00Z</dcterms:created>
  <dcterms:modified xsi:type="dcterms:W3CDTF">2019-03-13T14:02:00Z</dcterms:modified>
</cp:coreProperties>
</file>